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Pr="00DE1A7B" w:rsidRDefault="00F04F9E" w:rsidP="00DE1A7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7-043 Урал-55571-40 6х6 </w:t>
      </w:r>
      <w:r w:rsidR="00791735"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оительный </w:t>
      </w:r>
      <w:r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мосвал </w:t>
      </w:r>
      <w:r w:rsidR="00791735"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узоподъемностью 10 </w:t>
      </w:r>
      <w:proofErr w:type="spellStart"/>
      <w:r w:rsidR="00791735"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</w:t>
      </w:r>
      <w:proofErr w:type="spellEnd"/>
      <w:r w:rsidR="00791735"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287E"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кузовом </w:t>
      </w:r>
      <w:r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вшового типа</w:t>
      </w:r>
      <w:r w:rsidR="003A287E"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мкостью 7 м3, </w:t>
      </w:r>
      <w:r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5F2F04"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цеп до 11.5 </w:t>
      </w:r>
      <w:proofErr w:type="spellStart"/>
      <w:r w:rsidR="005F2F04"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</w:t>
      </w:r>
      <w:proofErr w:type="spellEnd"/>
      <w:r w:rsidR="005F2F04"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мест 3, полный вес 2</w:t>
      </w:r>
      <w:r w:rsidR="00306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proofErr w:type="spellStart"/>
      <w:r w:rsidR="00306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</w:t>
      </w:r>
      <w:proofErr w:type="spellEnd"/>
      <w:r w:rsidR="00306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791735"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МЗ-236НЕ</w:t>
      </w:r>
      <w:r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5F2F04"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C4528"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5F2F04"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 </w:t>
      </w:r>
      <w:proofErr w:type="spellStart"/>
      <w:r w:rsidR="005F2F04"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с</w:t>
      </w:r>
      <w:proofErr w:type="spellEnd"/>
      <w:r w:rsidR="005F2F04"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6C4528"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2 </w:t>
      </w:r>
      <w:r w:rsidR="005F2F04"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м/час, </w:t>
      </w:r>
      <w:r w:rsidR="00B46CCE" w:rsidRPr="00B46C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АО «Автомобильный завод «Урал» г. Миасс</w:t>
      </w:r>
      <w:r w:rsidR="00B46C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E55195"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994/</w:t>
      </w:r>
      <w:r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0</w:t>
      </w:r>
      <w:r w:rsidR="00164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55195"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DD2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</w:t>
      </w:r>
      <w:proofErr w:type="gramStart"/>
      <w:r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DE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</w:p>
    <w:p w:rsidR="004C5489" w:rsidRPr="00DE1A7B" w:rsidRDefault="00E13D64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821F767" wp14:editId="7A1D24B3">
            <wp:simplePos x="0" y="0"/>
            <wp:positionH relativeFrom="margin">
              <wp:posOffset>468630</wp:posOffset>
            </wp:positionH>
            <wp:positionV relativeFrom="margin">
              <wp:posOffset>883285</wp:posOffset>
            </wp:positionV>
            <wp:extent cx="5450205" cy="302768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489" w:rsidRPr="00DE1A7B" w:rsidRDefault="004C5489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D64" w:rsidRDefault="00E13D64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D64" w:rsidRDefault="00E13D64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D64" w:rsidRDefault="00E13D64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D64" w:rsidRDefault="00E13D64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D64" w:rsidRDefault="00E13D64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D64" w:rsidRDefault="00E13D64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D64" w:rsidRDefault="00E13D64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D64" w:rsidRDefault="00E13D64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D64" w:rsidRDefault="00E13D64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D64" w:rsidRDefault="00E13D64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D64" w:rsidRDefault="00E13D64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D64" w:rsidRDefault="00E13D64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D64" w:rsidRDefault="00E13D64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D64" w:rsidRDefault="00E13D64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D64" w:rsidRDefault="00E13D64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D64" w:rsidRDefault="00E13D64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489" w:rsidRDefault="00A93D43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готовители:</w:t>
      </w:r>
    </w:p>
    <w:p w:rsidR="00B46CCE" w:rsidRDefault="00B46CCE" w:rsidP="00B46C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CCE">
        <w:rPr>
          <w:rFonts w:ascii="Times New Roman" w:hAnsi="Times New Roman" w:cs="Times New Roman"/>
          <w:color w:val="000000" w:themeColor="text1"/>
          <w:sz w:val="24"/>
          <w:szCs w:val="24"/>
        </w:rPr>
        <w:t>ОАО «Автомобильный завод «Урал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Миасс. </w:t>
      </w:r>
      <w:r w:rsidRPr="00B46CCE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и-самосвалы Урал-55571-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B4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ал-55571-4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3D43" w:rsidRDefault="00A93D43" w:rsidP="00A93D4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D43">
        <w:rPr>
          <w:rFonts w:ascii="Times New Roman" w:hAnsi="Times New Roman" w:cs="Times New Roman"/>
          <w:color w:val="000000" w:themeColor="text1"/>
          <w:sz w:val="24"/>
          <w:szCs w:val="24"/>
        </w:rPr>
        <w:t>Общество с ограниченной ответственность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3D4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A93D43">
        <w:rPr>
          <w:rFonts w:ascii="Times New Roman" w:hAnsi="Times New Roman" w:cs="Times New Roman"/>
          <w:color w:val="000000" w:themeColor="text1"/>
          <w:sz w:val="24"/>
          <w:szCs w:val="24"/>
        </w:rPr>
        <w:t>Уралпромтехника</w:t>
      </w:r>
      <w:proofErr w:type="spellEnd"/>
      <w:r w:rsidRPr="00A93D43">
        <w:rPr>
          <w:rFonts w:ascii="Times New Roman" w:hAnsi="Times New Roman" w:cs="Times New Roman"/>
          <w:color w:val="000000" w:themeColor="text1"/>
          <w:sz w:val="24"/>
          <w:szCs w:val="24"/>
        </w:rPr>
        <w:t>» г. Миасс, Автомобили-самосвалы 5831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A93D43">
        <w:rPr>
          <w:rFonts w:ascii="Times New Roman" w:hAnsi="Times New Roman" w:cs="Times New Roman"/>
          <w:color w:val="000000" w:themeColor="text1"/>
          <w:sz w:val="24"/>
          <w:szCs w:val="24"/>
        </w:rPr>
        <w:t>5831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3D43" w:rsidRPr="00DE1A7B" w:rsidRDefault="00A93D43" w:rsidP="00A93D4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D43">
        <w:rPr>
          <w:rFonts w:ascii="Times New Roman" w:hAnsi="Times New Roman" w:cs="Times New Roman"/>
          <w:color w:val="000000" w:themeColor="text1"/>
          <w:sz w:val="24"/>
          <w:szCs w:val="24"/>
        </w:rPr>
        <w:t>Открытое акционерное обще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3D43">
        <w:rPr>
          <w:rFonts w:ascii="Times New Roman" w:hAnsi="Times New Roman" w:cs="Times New Roman"/>
          <w:color w:val="000000" w:themeColor="text1"/>
          <w:sz w:val="24"/>
          <w:szCs w:val="24"/>
        </w:rPr>
        <w:t>«Челябин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кузнечно-прессовый завод» («ЧКПЗ») </w:t>
      </w:r>
      <w:r w:rsidRPr="00A93D43">
        <w:rPr>
          <w:rFonts w:ascii="Times New Roman" w:hAnsi="Times New Roman" w:cs="Times New Roman"/>
          <w:color w:val="000000" w:themeColor="text1"/>
          <w:sz w:val="24"/>
          <w:szCs w:val="24"/>
        </w:rPr>
        <w:t>г. Челябин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93D43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ь-самосвал 452701</w:t>
      </w:r>
      <w:r w:rsidR="00B46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6CCE" w:rsidRDefault="00B46CCE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4C5489" w:rsidRPr="00DE1A7B" w:rsidRDefault="004C5489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984 года </w:t>
      </w:r>
      <w:proofErr w:type="spellStart"/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УралАЗ</w:t>
      </w:r>
      <w:proofErr w:type="spellEnd"/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адил серийное производство сельскохозяйственного самосвала с 2-сторонней разгрузкой, созданного на базе Урал-4320, который получил индекс Урал-5557. Благодаря своим техническим характеристикам данная модель быстро завоевала популярность, и постепенно сфера ее использования значительно расширилась.</w:t>
      </w:r>
    </w:p>
    <w:p w:rsidR="004C5489" w:rsidRPr="00DE1A7B" w:rsidRDefault="004C5489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сси Урал-5557 имеет удлинение в задней части: расстояние от оси задних колес до торца рамы составляет 1428 мм против 1095 мм у Урал-4320. Урал-55571 изначально разрабатывался, как строительный самосвал с задней разгрузкой. Шасси по размерам аналогично модели 4320, но имеет </w:t>
      </w:r>
      <w:r w:rsidR="00BC3638"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иления и </w:t>
      </w:r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немного иную конфигурацию рамы.</w:t>
      </w:r>
    </w:p>
    <w:p w:rsidR="00BC3638" w:rsidRPr="00DE1A7B" w:rsidRDefault="00BC3638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времени своего появления, Урал-5557 выпускался со стандартным дизельным двигателем КамАЗ-740 мощностью 210 </w:t>
      </w:r>
      <w:proofErr w:type="spellStart"/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. С 1993 года</w:t>
      </w:r>
      <w:r w:rsidR="00143A99"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, после пожара на заводе двигателей КамАЗ,</w:t>
      </w:r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ал</w:t>
      </w:r>
      <w:r w:rsidR="00143A99"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сь модификаци</w:t>
      </w:r>
      <w:r w:rsidR="00143A99"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ал-5557</w:t>
      </w:r>
      <w:r w:rsidR="00143A99"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с дизельным</w:t>
      </w:r>
      <w:r w:rsidR="00143A99"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гател</w:t>
      </w:r>
      <w:r w:rsidR="00143A99"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МЗ-236</w:t>
      </w:r>
      <w:r w:rsidR="00143A99"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М2 и</w:t>
      </w:r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МЗ-238</w:t>
      </w:r>
      <w:r w:rsidR="00143A99"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М2</w:t>
      </w:r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A5637" w:rsidRPr="00DE1A7B" w:rsidRDefault="00473837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ийный выпу</w:t>
      </w:r>
      <w:proofErr w:type="gramStart"/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ск стр</w:t>
      </w:r>
      <w:proofErr w:type="gramEnd"/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оительных самосвалов Урал-55571 начался с 1994 года. Это был</w:t>
      </w:r>
      <w:r w:rsidR="00B35CBE"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ификаци</w:t>
      </w:r>
      <w:r w:rsidR="00B35CBE"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CBE"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л-55571-10 с двигателем ЯМЗ-236М2  и </w:t>
      </w:r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Урал-55571-30 с двигателем ЯМЗ-238</w:t>
      </w:r>
      <w:r w:rsidR="00B35CBE"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М2</w:t>
      </w:r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B35CBE"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длин</w:t>
      </w:r>
      <w:r w:rsidR="00B35CBE"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ен</w:t>
      </w:r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ным капотом.</w:t>
      </w:r>
      <w:r w:rsidR="007A5637"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1996-97 годов эти модели самосвала сертифицировал и параллельно выпускал </w:t>
      </w:r>
      <w:proofErr w:type="spellStart"/>
      <w:r w:rsidR="007A5637"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НефАЗ</w:t>
      </w:r>
      <w:proofErr w:type="spellEnd"/>
      <w:r w:rsidR="007A5637"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3837" w:rsidRDefault="007A5637" w:rsidP="00FD5E4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C071B8">
        <w:rPr>
          <w:rFonts w:ascii="Times New Roman" w:hAnsi="Times New Roman" w:cs="Times New Roman"/>
          <w:color w:val="000000" w:themeColor="text1"/>
          <w:sz w:val="24"/>
          <w:szCs w:val="24"/>
        </w:rPr>
        <w:t>2002 г.</w:t>
      </w:r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ли шасси для установки специальных кузовов Урал-5557</w:t>
      </w:r>
      <w:r w:rsidR="00C071B8">
        <w:rPr>
          <w:rFonts w:ascii="Times New Roman" w:hAnsi="Times New Roman" w:cs="Times New Roman"/>
          <w:color w:val="000000" w:themeColor="text1"/>
          <w:sz w:val="24"/>
          <w:szCs w:val="24"/>
        </w:rPr>
        <w:t>1-40</w:t>
      </w:r>
      <w:r w:rsidRPr="00DE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вигателем ЯМЗ-236НЕ2. </w:t>
      </w:r>
      <w:r w:rsidR="00206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03 г. </w:t>
      </w:r>
      <w:r w:rsidR="00FD5E40" w:rsidRPr="00FD5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бютировала модель Урал 55571-44 с кабиной нового формата, сделанной по технологии IVECO. Модель получила сплошное лобовое стекло с улучшенной обзорностью, зеркала современной формы и новые кронштейны. Однако большинство элементов Урал 55571-44 позаимствовал у </w:t>
      </w:r>
      <w:r w:rsidR="00FD5E40">
        <w:rPr>
          <w:rFonts w:ascii="Times New Roman" w:hAnsi="Times New Roman" w:cs="Times New Roman"/>
          <w:color w:val="000000" w:themeColor="text1"/>
          <w:sz w:val="24"/>
          <w:szCs w:val="24"/>
        </w:rPr>
        <w:t>прежних</w:t>
      </w:r>
      <w:r w:rsidR="00FD5E40" w:rsidRPr="00FD5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сий.</w:t>
      </w:r>
      <w:r w:rsidR="00FD5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E40" w:rsidRPr="00FD5E40">
        <w:rPr>
          <w:rFonts w:ascii="Times New Roman" w:hAnsi="Times New Roman" w:cs="Times New Roman"/>
          <w:color w:val="000000" w:themeColor="text1"/>
          <w:sz w:val="24"/>
          <w:szCs w:val="24"/>
        </w:rPr>
        <w:t>По существу, Урал 55571-44 оказался слегка модернизированной копией версии Урал 55571</w:t>
      </w:r>
      <w:r w:rsidR="00FD5E40">
        <w:rPr>
          <w:rFonts w:ascii="Times New Roman" w:hAnsi="Times New Roman" w:cs="Times New Roman"/>
          <w:color w:val="000000" w:themeColor="text1"/>
          <w:sz w:val="24"/>
          <w:szCs w:val="24"/>
        </w:rPr>
        <w:t>-40</w:t>
      </w:r>
      <w:r w:rsidR="00FD5E40" w:rsidRPr="00FD5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величенной базой. Наибольшие изменения произошли в линейке агрегатов.</w:t>
      </w:r>
    </w:p>
    <w:p w:rsidR="00C071B8" w:rsidRPr="00DE1A7B" w:rsidRDefault="00C071B8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C07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4 году Уральский завод представил </w:t>
      </w:r>
      <w:proofErr w:type="spellStart"/>
      <w:r w:rsidRPr="00C071B8">
        <w:rPr>
          <w:rFonts w:ascii="Times New Roman" w:hAnsi="Times New Roman" w:cs="Times New Roman"/>
          <w:color w:val="000000" w:themeColor="text1"/>
          <w:sz w:val="24"/>
          <w:szCs w:val="24"/>
        </w:rPr>
        <w:t>предсерийный</w:t>
      </w:r>
      <w:proofErr w:type="spellEnd"/>
      <w:r w:rsidRPr="00C07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 нового поколения модели (Урал-55571-72М). Автомобиль получил кабину, выполненную в стиле </w:t>
      </w:r>
      <w:proofErr w:type="spellStart"/>
      <w:r w:rsidRPr="00C071B8">
        <w:rPr>
          <w:rFonts w:ascii="Times New Roman" w:hAnsi="Times New Roman" w:cs="Times New Roman"/>
          <w:color w:val="000000" w:themeColor="text1"/>
          <w:sz w:val="24"/>
          <w:szCs w:val="24"/>
        </w:rPr>
        <w:t>ГАЗель</w:t>
      </w:r>
      <w:proofErr w:type="spellEnd"/>
      <w:r w:rsidRPr="00C07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1B8">
        <w:rPr>
          <w:rFonts w:ascii="Times New Roman" w:hAnsi="Times New Roman" w:cs="Times New Roman"/>
          <w:color w:val="000000" w:themeColor="text1"/>
          <w:sz w:val="24"/>
          <w:szCs w:val="24"/>
        </w:rPr>
        <w:t>Некст</w:t>
      </w:r>
      <w:proofErr w:type="spellEnd"/>
      <w:r w:rsidRPr="00C07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устя год начался серийный выпуск Урал-5557-6121-74 (семейство Урал </w:t>
      </w:r>
      <w:proofErr w:type="spellStart"/>
      <w:r w:rsidRPr="00C071B8">
        <w:rPr>
          <w:rFonts w:ascii="Times New Roman" w:hAnsi="Times New Roman" w:cs="Times New Roman"/>
          <w:color w:val="000000" w:themeColor="text1"/>
          <w:sz w:val="24"/>
          <w:szCs w:val="24"/>
        </w:rPr>
        <w:t>Некст</w:t>
      </w:r>
      <w:proofErr w:type="spellEnd"/>
      <w:r w:rsidRPr="00C071B8">
        <w:rPr>
          <w:rFonts w:ascii="Times New Roman" w:hAnsi="Times New Roman" w:cs="Times New Roman"/>
          <w:color w:val="000000" w:themeColor="text1"/>
          <w:sz w:val="24"/>
          <w:szCs w:val="24"/>
        </w:rPr>
        <w:t>). Внешность и конструкция модели были полностью переработаны. При этом производство серии 55571-44 продолжилось.</w:t>
      </w:r>
    </w:p>
    <w:p w:rsidR="007A5637" w:rsidRPr="00DE1A7B" w:rsidRDefault="007A5637" w:rsidP="00DE1A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5637" w:rsidRPr="007A5637" w:rsidRDefault="007A5637" w:rsidP="00DE1A7B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A56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ические характеристики самосвала Урал 55571-4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22"/>
        <w:gridCol w:w="5916"/>
      </w:tblGrid>
      <w:tr w:rsidR="00DE1A7B" w:rsidRPr="00550E0A" w:rsidTr="00DE1A7B">
        <w:trPr>
          <w:jc w:val="center"/>
        </w:trPr>
        <w:tc>
          <w:tcPr>
            <w:tcW w:w="0" w:type="auto"/>
            <w:gridSpan w:val="2"/>
            <w:hideMark/>
          </w:tcPr>
          <w:p w:rsidR="007A5637" w:rsidRPr="007A5637" w:rsidRDefault="007A5637" w:rsidP="00DE1A7B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плектация 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х6, ЯМЗ-236НЕ2, 230 </w:t>
            </w:r>
            <w:proofErr w:type="spellStart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с</w:t>
            </w:r>
            <w:proofErr w:type="spellEnd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г/</w:t>
            </w:r>
            <w:proofErr w:type="gramStart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10 </w:t>
            </w:r>
            <w:proofErr w:type="spellStart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н</w:t>
            </w:r>
            <w:proofErr w:type="spellEnd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7 куб.</w:t>
            </w:r>
            <w:r w:rsidR="00DE1A7B" w:rsidRPr="00550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, задняя разгрузка, подогрев платформы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gridSpan w:val="2"/>
            <w:hideMark/>
          </w:tcPr>
          <w:p w:rsidR="007A5637" w:rsidRPr="007A5637" w:rsidRDefault="007A5637" w:rsidP="00DE1A7B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новные характеристики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hideMark/>
          </w:tcPr>
          <w:p w:rsidR="007A5637" w:rsidRPr="007A5637" w:rsidRDefault="00D6016F" w:rsidP="00DE1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history="1">
              <w:r w:rsidR="007A5637" w:rsidRPr="00550E0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рал 55571-1121-40</w:t>
              </w:r>
            </w:hyperlink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x6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DE1A7B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0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 снаряженная</w:t>
            </w:r>
            <w:r w:rsidR="007A5637"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7A5637"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  <w:r w:rsidR="007A5637"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410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ая масса автомобиля, </w:t>
            </w:r>
            <w:proofErr w:type="gramStart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725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DE1A7B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0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са </w:t>
            </w:r>
            <w:r w:rsidR="007A5637"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за, </w:t>
            </w:r>
            <w:proofErr w:type="gramStart"/>
            <w:r w:rsidR="007A5637"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000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9553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ая масса </w:t>
            </w:r>
            <w:r w:rsidR="00DE1A7B" w:rsidRPr="00550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55349" w:rsidRPr="00550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цепа</w:t>
            </w: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 500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7A5637" w:rsidRPr="007A5637" w:rsidRDefault="00955349" w:rsidP="00DE1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0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DE1A7B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0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аритные размеры</w:t>
            </w:r>
            <w:r w:rsidR="007A5637"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7A5637"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35х2500х2980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gridSpan w:val="2"/>
            <w:hideMark/>
          </w:tcPr>
          <w:p w:rsidR="007A5637" w:rsidRPr="007A5637" w:rsidRDefault="007A5637" w:rsidP="00DE1A7B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мосвальная платформа</w:t>
            </w:r>
          </w:p>
        </w:tc>
      </w:tr>
      <w:tr w:rsidR="00955349" w:rsidRPr="00550E0A" w:rsidTr="005F0250">
        <w:trPr>
          <w:jc w:val="center"/>
        </w:trPr>
        <w:tc>
          <w:tcPr>
            <w:tcW w:w="0" w:type="auto"/>
            <w:gridSpan w:val="2"/>
            <w:hideMark/>
          </w:tcPr>
          <w:p w:rsidR="00955349" w:rsidRPr="007A5637" w:rsidRDefault="00955349" w:rsidP="009553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  <w:r w:rsidRPr="00550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ллическая</w:t>
            </w:r>
            <w:proofErr w:type="gramEnd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амосвальная, с задней разгрузкой, ковшового типа, без заднего борта, с обогревом выпускными газами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платформы, куб.</w:t>
            </w:r>
            <w:r w:rsidR="00550E0A" w:rsidRPr="00550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 </w:t>
            </w:r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</w:tr>
      <w:tr w:rsidR="00DE1A7B" w:rsidRPr="00550E0A" w:rsidTr="00550E0A">
        <w:trPr>
          <w:trHeight w:val="872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7A5637" w:rsidRPr="007A5637" w:rsidRDefault="00550E0A" w:rsidP="0095534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бина</w:t>
            </w:r>
            <w:r w:rsidRPr="00550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ип. </w:t>
            </w: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нометаллическая, трехместная, </w:t>
            </w:r>
            <w:proofErr w:type="spellStart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хдверная</w:t>
            </w:r>
            <w:proofErr w:type="spellEnd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борудована средствами повышенной </w:t>
            </w:r>
            <w:proofErr w:type="spellStart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мошумоизоляции</w:t>
            </w:r>
            <w:proofErr w:type="spellEnd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истемой вентиляции и отопления, регулируемым сиденьем водителя, </w:t>
            </w:r>
            <w:hyperlink r:id="rId8" w:history="1">
              <w:r w:rsidRPr="00550E0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знать о кабине больше</w:t>
              </w:r>
            </w:hyperlink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gridSpan w:val="2"/>
            <w:hideMark/>
          </w:tcPr>
          <w:p w:rsidR="007A5637" w:rsidRPr="007A5637" w:rsidRDefault="007A5637" w:rsidP="00DE1A7B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вигатель</w:t>
            </w:r>
          </w:p>
        </w:tc>
      </w:tr>
      <w:tr w:rsidR="00955349" w:rsidRPr="00550E0A" w:rsidTr="00E462B1">
        <w:trPr>
          <w:jc w:val="center"/>
        </w:trPr>
        <w:tc>
          <w:tcPr>
            <w:tcW w:w="0" w:type="auto"/>
            <w:gridSpan w:val="2"/>
            <w:hideMark/>
          </w:tcPr>
          <w:p w:rsidR="00955349" w:rsidRPr="007A5637" w:rsidRDefault="00955349" w:rsidP="009553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ь/Тип</w:t>
            </w:r>
            <w:r w:rsidRPr="00550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hyperlink r:id="rId9" w:history="1">
              <w:r w:rsidRPr="00550E0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ЯМЗ-236НЕ2</w:t>
              </w:r>
            </w:hyperlink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ельный</w:t>
            </w:r>
            <w:proofErr w:type="gramEnd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50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</w:t>
            </w: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ктный, </w:t>
            </w:r>
            <w:r w:rsidRPr="00550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</w:t>
            </w: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</w:t>
            </w:r>
            <w:r w:rsidRPr="00550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дровый, с непосредственным в</w:t>
            </w: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ыском </w:t>
            </w: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топлива , V-образный, соответствует стандарту "Евро-3". </w:t>
            </w:r>
            <w:proofErr w:type="gramStart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</w:t>
            </w:r>
            <w:proofErr w:type="gramEnd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пусковым подогревателем.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15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инальная мощность при 2100 1/мин, кВт (</w:t>
            </w:r>
            <w:proofErr w:type="spellStart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</w:t>
            </w:r>
            <w:proofErr w:type="gramStart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 (230)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ый крутящий момент при 1100-1300 мин-1, </w:t>
            </w:r>
            <w:proofErr w:type="spellStart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мкгс</w:t>
            </w:r>
            <w:proofErr w:type="spellEnd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2 (90)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gridSpan w:val="2"/>
            <w:hideMark/>
          </w:tcPr>
          <w:p w:rsidR="007A5637" w:rsidRPr="007A5637" w:rsidRDefault="007A5637" w:rsidP="00DE1A7B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левое управление</w:t>
            </w:r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 встроенным гидравлическим усилителем двухстороннего действия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7A5637" w:rsidRPr="007A5637" w:rsidRDefault="00D6016F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="007A5637" w:rsidRPr="00550E0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ЯМЗ-182</w:t>
              </w:r>
            </w:hyperlink>
            <w:r w:rsidR="007A5637"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7A5637"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икционное</w:t>
            </w:r>
            <w:proofErr w:type="gramEnd"/>
            <w:r w:rsidR="007A5637"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ухое, однодисковое, диафрагменное, с диафрагменной пружиной вытяжного типа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бка передач   </w:t>
            </w:r>
          </w:p>
        </w:tc>
        <w:tc>
          <w:tcPr>
            <w:tcW w:w="0" w:type="auto"/>
            <w:hideMark/>
          </w:tcPr>
          <w:p w:rsidR="007A5637" w:rsidRPr="007A5637" w:rsidRDefault="00D6016F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 w:rsidR="007A5637" w:rsidRPr="00550E0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ЯМЗ-236У</w:t>
              </w:r>
            </w:hyperlink>
            <w:r w:rsidR="007A5637"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7A5637"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="007A5637"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трехходовая, пятиступенчатая с </w:t>
            </w:r>
            <w:proofErr w:type="spellStart"/>
            <w:r w:rsidR="007A5637"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хронизаторами</w:t>
            </w:r>
            <w:proofErr w:type="spellEnd"/>
            <w:r w:rsidR="007A5637"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2, 3, 4, 5 передачах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вухступенчатая с блокируемым межосевым дифференциалом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данная передача</w:t>
            </w:r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ая</w:t>
            </w:r>
            <w:proofErr w:type="gramEnd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четырьмя валами, с шарнирами на игольчатых подшипниках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ущие мосты</w:t>
            </w:r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ходного типа с верхним расположением главной передачи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gridSpan w:val="2"/>
            <w:hideMark/>
          </w:tcPr>
          <w:p w:rsidR="007A5637" w:rsidRPr="007A5637" w:rsidRDefault="007A5637" w:rsidP="00DE1A7B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двеска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няя</w:t>
            </w:r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двух полуэллиптических рессорах с гидравлическими телескопическими амортизаторами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няя    </w:t>
            </w:r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нсирная</w:t>
            </w:r>
            <w:proofErr w:type="gramEnd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реактивными штангами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gridSpan w:val="2"/>
            <w:hideMark/>
          </w:tcPr>
          <w:p w:rsidR="007A5637" w:rsidRPr="007A5637" w:rsidRDefault="007A5637" w:rsidP="00DE1A7B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ормозная система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ормозная система</w:t>
            </w:r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абанного типа с пневмогидравлическим приводом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помогательная тормозная система</w:t>
            </w:r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моз-замедлитель моторного типа, компрессионный, устанавливается в системе выпуска газов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яночная тормозная система</w:t>
            </w:r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мозной механизм барабанного типа, установлен на выходном валу раздаточной коробки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gridSpan w:val="2"/>
            <w:hideMark/>
          </w:tcPr>
          <w:p w:rsidR="007A5637" w:rsidRPr="007A5637" w:rsidRDefault="007A5637" w:rsidP="00DE1A7B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электрооборудования</w:t>
            </w:r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проводная</w:t>
            </w:r>
            <w:proofErr w:type="gramEnd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 номинальным напряжением 24В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шт., ёмкость 190</w:t>
            </w:r>
            <w:proofErr w:type="gramStart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End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ч</w:t>
            </w:r>
            <w:proofErr w:type="spellEnd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ждая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менного тока, мощность 1000 Вт, работает совместно с бесконтактным регулятором напряжения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тер</w:t>
            </w:r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магнитного включения, максимальная мощность 8,2 кВт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gridSpan w:val="2"/>
            <w:hideMark/>
          </w:tcPr>
          <w:p w:rsidR="007A5637" w:rsidRPr="007A5637" w:rsidRDefault="007A5637" w:rsidP="00DE1A7B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ма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панная</w:t>
            </w:r>
            <w:proofErr w:type="gramEnd"/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остоит из двух штампованных лонжеронов, со</w:t>
            </w:r>
            <w:r w:rsidR="00550E0A" w:rsidRPr="00550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ненных между собой поперечинами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gridSpan w:val="2"/>
            <w:hideMark/>
          </w:tcPr>
          <w:p w:rsidR="007A5637" w:rsidRPr="007A5637" w:rsidRDefault="007A5637" w:rsidP="00DE1A7B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еса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ковые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7A5637" w:rsidRPr="007A5637" w:rsidRDefault="00D6016F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="007A5637" w:rsidRPr="00550E0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1200х500х508 156F ИД-284, </w:t>
              </w:r>
              <w:proofErr w:type="gramStart"/>
              <w:r w:rsidR="007A5637" w:rsidRPr="00550E0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невматические</w:t>
              </w:r>
              <w:proofErr w:type="gramEnd"/>
              <w:r w:rsidR="007A5637" w:rsidRPr="00550E0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 камерные, с регулируемым давлением</w:t>
              </w:r>
            </w:hyperlink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gridSpan w:val="2"/>
            <w:hideMark/>
          </w:tcPr>
          <w:p w:rsidR="007A5637" w:rsidRPr="007A5637" w:rsidRDefault="007A5637" w:rsidP="00DE1A7B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пределение нагрузки автомобиля полной массы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ередний мост</w:t>
            </w:r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065</w:t>
            </w:r>
          </w:p>
        </w:tc>
      </w:tr>
      <w:tr w:rsidR="00DE1A7B" w:rsidRPr="00550E0A" w:rsidTr="00DE1A7B">
        <w:trPr>
          <w:jc w:val="center"/>
        </w:trPr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аднюю тележку</w:t>
            </w:r>
          </w:p>
        </w:tc>
        <w:tc>
          <w:tcPr>
            <w:tcW w:w="0" w:type="auto"/>
            <w:hideMark/>
          </w:tcPr>
          <w:p w:rsidR="007A5637" w:rsidRPr="007A5637" w:rsidRDefault="007A5637" w:rsidP="00DE1A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570</w:t>
            </w:r>
          </w:p>
        </w:tc>
      </w:tr>
    </w:tbl>
    <w:p w:rsidR="007A5637" w:rsidRPr="00DE1A7B" w:rsidRDefault="007A5637" w:rsidP="00DE1A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A5637" w:rsidRPr="00DE1A7B" w:rsidSect="00420730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CF"/>
    <w:rsid w:val="000E5ABB"/>
    <w:rsid w:val="00143A99"/>
    <w:rsid w:val="00164BAF"/>
    <w:rsid w:val="00206C82"/>
    <w:rsid w:val="00306216"/>
    <w:rsid w:val="003236B5"/>
    <w:rsid w:val="003A287E"/>
    <w:rsid w:val="00420730"/>
    <w:rsid w:val="00473837"/>
    <w:rsid w:val="004C5489"/>
    <w:rsid w:val="0052150E"/>
    <w:rsid w:val="00550E0A"/>
    <w:rsid w:val="005F2F04"/>
    <w:rsid w:val="006C4528"/>
    <w:rsid w:val="00791735"/>
    <w:rsid w:val="007A5637"/>
    <w:rsid w:val="00955349"/>
    <w:rsid w:val="00A93D43"/>
    <w:rsid w:val="00B35CBE"/>
    <w:rsid w:val="00B46CCE"/>
    <w:rsid w:val="00BC150C"/>
    <w:rsid w:val="00BC3638"/>
    <w:rsid w:val="00BD6FCF"/>
    <w:rsid w:val="00C071B8"/>
    <w:rsid w:val="00D6016F"/>
    <w:rsid w:val="00DB37BC"/>
    <w:rsid w:val="00DD2CDA"/>
    <w:rsid w:val="00DE1A7B"/>
    <w:rsid w:val="00E13D64"/>
    <w:rsid w:val="00E55195"/>
    <w:rsid w:val="00F04F9E"/>
    <w:rsid w:val="00FD5E40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A56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A56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6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6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A5637"/>
    <w:rPr>
      <w:color w:val="0000FF"/>
      <w:u w:val="single"/>
    </w:rPr>
  </w:style>
  <w:style w:type="table" w:styleId="a4">
    <w:name w:val="Table Grid"/>
    <w:basedOn w:val="a1"/>
    <w:uiPriority w:val="59"/>
    <w:rsid w:val="007A56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3D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D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A56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A56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6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6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A5637"/>
    <w:rPr>
      <w:color w:val="0000FF"/>
      <w:u w:val="single"/>
    </w:rPr>
  </w:style>
  <w:style w:type="table" w:styleId="a4">
    <w:name w:val="Table Grid"/>
    <w:basedOn w:val="a1"/>
    <w:uiPriority w:val="59"/>
    <w:rsid w:val="007A56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3D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toural.ru/%D0%BE%D0%B1%D1%89%D0%B0%D1%8F-%D0%B8%D0%BD%D1%84%D0%BE%D1%80%D0%BC%D0%B0%D1%86%D0%B8%D1%8F-%D0%BF%D0%BE-%D0%B0%D0%B2%D1%82%D0%BE%D0%BC%D0%BE%D0%B1%D0%B8%D0%BB%D1%8F%D0%BC-%D1%83%D1%80%D0%B0%D0%BB/%D0%BA%D0%B0%D0%B1%D0%B8%D0%BD%D1%8B-%D0%B0%D0%B2%D1%82%D0%BE%D0%BC%D0%BE%D0%B1%D0%B8%D0%BB%D0%B5%D0%B9-%D1%83%D1%80%D0%B0%D0%BB/%D0%BA%D0%B0%D0%B1%D0%B8%D0%BD%D0%B0-%D0%B0%D0%B2%D1%82%D0%BE%D0%BC%D0%BE%D0%B1%D0%B8%D0%BB%D1%8F-%D1%83%D1%80%D0%B0%D0%BB-4320%D1%83%D1%80%D0%B0%D0%BB-5557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vtoural.ru/%D0%BA%D0%B0%D1%82%D0%B0%D0%BB%D0%BE%D0%B3-%D1%82%D0%B5%D1%85%D0%BD%D0%B8%D0%BA%D0%B8/%D1%83%D1%80%D0%B0%D0%BB-55571/%D1%88%D0%B0%D1%81%D1%81%D0%B8-%D1%83%D1%80%D0%B0%D0%BB-55571-1121-40" TargetMode="External"/><Relationship Id="rId12" Type="http://schemas.openxmlformats.org/officeDocument/2006/relationships/hyperlink" Target="http://avtoural.ru/%D0%BE%D0%B1%D1%89%D0%B0%D1%8F-%D0%B8%D0%BD%D1%84%D0%BE%D1%80%D0%BC%D0%B0%D1%86%D0%B8%D1%8F-%D0%BF%D0%BE-%D0%B0%D0%B2%D1%82%D0%BE%D0%BC%D0%BE%D0%B1%D0%B8%D0%BB%D1%8F%D0%BC-%D1%83%D1%80%D0%B0%D0%BB/%D0%BA%D0%BE%D0%BB%D0%B5%D1%81%D0%B0-%D1%80%D0%B5%D0%B7%D0%B8%D0%BD%D0%B0-%D1%88%D0%B8%D0%BD%D1%8B-%D0%B0%D0%B2%D1%82%D0%BE%D0%BC%D0%BE%D0%B1%D0%B8%D0%BB%D0%B5%D0%B9-%D1%83%D1%80%D0%B0%D0%BB/%D1%88%D0%B8%D0%BD%D0%B0-%D0%B8%D0%B4-%D0%BF2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vtoural.ru/%D0%BA%D0%BE%D1%80%D0%BE%D0%B1%D0%BA%D0%B0-%D0%BF%D0%B5%D1%80%D0%B5%D0%B4%D0%B0%D1%87-%D1%8F%D0%BC%D0%B7-236%D1%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vtoural.ru/%D1%81%D1%86%D0%B5%D0%BF%D0%BB%D0%B5%D0%BD%D0%B8%D0%B5-%D1%8F%D0%BC%D0%B7-1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toural.ru/%D0%BE%D0%B1%D1%89%D0%B0%D1%8F-%D0%B8%D0%BD%D1%84%D0%BE%D1%80%D0%BC%D0%B0%D1%86%D0%B8%D1%8F-%D0%BF%D0%BE-%D0%B0%D0%B2%D1%82%D0%BE%D0%BC%D0%BE%D0%B1%D0%B8%D0%BB%D1%8F%D0%BC-%D1%83%D1%80%D0%B0%D0%BB/%D0%B4%D0%B2%D0%B8%D0%B3%D0%B0%D1%82%D0%B5%D0%BB%D0%B8-%D0%B0%D0%B2%D1%82%D0%BE%D0%BC%D0%BE%D0%B1%D0%B8%D0%BB%D0%B5%D0%B9-%D1%83%D1%80%D0%B0%D0%BB/%D0%B4%D0%B2%D0%B8%D0%B3%D0%B0%D1%82%D0%B5%D0%BB%D1%8C-%D1%8F%D0%BC%D0%B7-236%D0%BD%D0%B52-%D0%B5%D0%B2%D1%80%D0%BE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AEB0-B639-43C7-A755-4EE74A89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22-07-10T11:25:00Z</dcterms:created>
  <dcterms:modified xsi:type="dcterms:W3CDTF">2022-07-10T16:52:00Z</dcterms:modified>
</cp:coreProperties>
</file>